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05FF0" w14:textId="77777777" w:rsidR="00460743" w:rsidRDefault="00460743" w:rsidP="00873A00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460743">
        <w:rPr>
          <w:rFonts w:ascii="Verdana" w:hAnsi="Verdana"/>
          <w:i/>
          <w:sz w:val="16"/>
          <w:szCs w:val="16"/>
        </w:rPr>
        <w:t xml:space="preserve">Formularz przeznaczony </w:t>
      </w:r>
      <w:r w:rsidR="005B532A">
        <w:rPr>
          <w:rFonts w:ascii="Verdana" w:hAnsi="Verdana"/>
          <w:i/>
          <w:sz w:val="16"/>
          <w:szCs w:val="16"/>
        </w:rPr>
        <w:t xml:space="preserve">dla </w:t>
      </w:r>
      <w:r w:rsidRPr="00460743">
        <w:rPr>
          <w:rFonts w:ascii="Verdana" w:hAnsi="Verdana"/>
          <w:i/>
          <w:sz w:val="16"/>
          <w:szCs w:val="16"/>
        </w:rPr>
        <w:t xml:space="preserve">osób </w:t>
      </w:r>
      <w:r w:rsidR="00873A00">
        <w:rPr>
          <w:rFonts w:ascii="Verdana" w:hAnsi="Verdana"/>
          <w:i/>
          <w:sz w:val="16"/>
          <w:szCs w:val="16"/>
        </w:rPr>
        <w:t xml:space="preserve">fizycznych ubiegających się o poręczenie lub gwarancję kredytową KOWR </w:t>
      </w:r>
    </w:p>
    <w:p w14:paraId="6F3D5BF7" w14:textId="77777777" w:rsidR="00873A00" w:rsidRPr="008B4B14" w:rsidRDefault="00873A00" w:rsidP="00553514">
      <w:pPr>
        <w:spacing w:after="0"/>
        <w:jc w:val="right"/>
        <w:rPr>
          <w:sz w:val="8"/>
        </w:rPr>
      </w:pPr>
    </w:p>
    <w:p w14:paraId="1FFE148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. DANE OSOBY (OSÓB) SKŁADAJĄCEJ OŚWIADCZENIE:</w:t>
      </w:r>
    </w:p>
    <w:p w14:paraId="716589C7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5F638D3B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PESEL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Nr d</w:t>
      </w:r>
      <w:r w:rsidRPr="00460743">
        <w:rPr>
          <w:rFonts w:ascii="Verdana" w:hAnsi="Verdana" w:cs="Arial"/>
          <w:sz w:val="20"/>
          <w:szCs w:val="20"/>
        </w:rPr>
        <w:t>ow</w:t>
      </w:r>
      <w:r>
        <w:rPr>
          <w:rFonts w:ascii="Verdana" w:hAnsi="Verdana" w:cs="Arial"/>
          <w:sz w:val="20"/>
          <w:szCs w:val="20"/>
        </w:rPr>
        <w:t>o</w:t>
      </w:r>
      <w:r w:rsidRPr="00460743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u</w:t>
      </w:r>
      <w:r w:rsidRPr="00460743">
        <w:rPr>
          <w:rFonts w:ascii="Verdana" w:hAnsi="Verdana" w:cs="Arial"/>
          <w:sz w:val="20"/>
          <w:szCs w:val="20"/>
        </w:rPr>
        <w:t xml:space="preserve"> osobist</w:t>
      </w:r>
      <w:r>
        <w:rPr>
          <w:rFonts w:ascii="Verdana" w:hAnsi="Verdana" w:cs="Arial"/>
          <w:sz w:val="20"/>
          <w:szCs w:val="20"/>
        </w:rPr>
        <w:t>ego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092DE6AE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460743">
        <w:rPr>
          <w:rFonts w:ascii="Verdana" w:hAnsi="Verdana" w:cs="Arial"/>
          <w:sz w:val="20"/>
          <w:szCs w:val="20"/>
        </w:rPr>
        <w:t xml:space="preserve">dres zamieszkania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__________________   ____</w:t>
      </w:r>
    </w:p>
    <w:p w14:paraId="40F7574F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 w:rsidR="00DF38E2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        ______  </w:t>
      </w:r>
    </w:p>
    <w:p w14:paraId="6BDD5115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Ustawowa wspólność majątkowa:</w:t>
      </w:r>
    </w:p>
    <w:p w14:paraId="247C753D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pozostaję we wspólności majątkowej małżeńskiej</w:t>
      </w:r>
    </w:p>
    <w:p w14:paraId="55AA5A22" w14:textId="77777777" w:rsidR="00775428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pozostaję w rozdzielności majątkowej ze współmałżonkiem </w:t>
      </w:r>
    </w:p>
    <w:p w14:paraId="0350B44E" w14:textId="77777777" w:rsidR="003855DA" w:rsidRPr="00F2101C" w:rsidRDefault="003855DA" w:rsidP="003855DA">
      <w:pPr>
        <w:spacing w:after="120"/>
        <w:jc w:val="both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rozdzielności majątkowej należy przedłożyć poświadczoną za zgodność z oryginałem kopię umowy majątkowej małżeńskiej zawartej w formie aktu notarialnego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4A21C1AB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jestem stanu wolnego</w:t>
      </w:r>
    </w:p>
    <w:p w14:paraId="0C0F92D8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W przypadku wspólności majątkowej małżeńskiej - dane współmałżonka:</w:t>
      </w:r>
    </w:p>
    <w:p w14:paraId="4C812B28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___________ </w:t>
      </w:r>
    </w:p>
    <w:p w14:paraId="12616A56" w14:textId="77777777" w:rsidR="00460743" w:rsidRPr="004D210E" w:rsidRDefault="00460743" w:rsidP="004D210E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D210E">
        <w:rPr>
          <w:rFonts w:ascii="Verdana" w:hAnsi="Verdana" w:cs="Arial"/>
          <w:sz w:val="20"/>
          <w:szCs w:val="20"/>
        </w:rPr>
        <w:t xml:space="preserve">PESEL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g____ _    __                   _    </w:t>
      </w:r>
      <w:r w:rsidRPr="004D210E">
        <w:rPr>
          <w:rFonts w:ascii="Verdana" w:hAnsi="Verdana" w:cs="Arial"/>
          <w:sz w:val="20"/>
          <w:szCs w:val="20"/>
        </w:rPr>
        <w:t xml:space="preserve">  Nr dowodu osobistego: </w:t>
      </w:r>
      <w:r w:rsidRPr="004D210E"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3E391FB0" w14:textId="77777777" w:rsidR="00775428" w:rsidRPr="00775428" w:rsidRDefault="00460743" w:rsidP="00775428">
      <w:pPr>
        <w:spacing w:after="360" w:line="288" w:lineRule="auto"/>
        <w:ind w:left="357"/>
        <w:jc w:val="both"/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</w:pPr>
      <w:r w:rsidRPr="004D210E">
        <w:rPr>
          <w:rFonts w:ascii="Verdana" w:hAnsi="Verdana" w:cs="Arial"/>
          <w:sz w:val="20"/>
          <w:szCs w:val="20"/>
        </w:rPr>
        <w:t xml:space="preserve">Adres zamieszkania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                                  </w:t>
      </w:r>
      <w:r w:rsid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___________________________   __</w:t>
      </w:r>
    </w:p>
    <w:p w14:paraId="3081707D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I. INFORMACJA O SYTUACJI MAJĄTKOWEJ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3F545A" w14:paraId="5AFB9A0D" w14:textId="77777777" w:rsidTr="004D210E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0C5452C" w14:textId="77777777" w:rsidR="004D210E" w:rsidRPr="00B5487A" w:rsidRDefault="00775515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 w:rsidR="004D210E">
              <w:rPr>
                <w:rFonts w:ascii="Verdana" w:hAnsi="Verdana"/>
                <w:sz w:val="18"/>
                <w:szCs w:val="18"/>
              </w:rPr>
              <w:t>niezabudowane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F27797" w14:paraId="26A69CB4" w14:textId="77777777" w:rsidTr="00B14E8C">
        <w:tc>
          <w:tcPr>
            <w:tcW w:w="568" w:type="dxa"/>
            <w:vAlign w:val="center"/>
          </w:tcPr>
          <w:p w14:paraId="0151C250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8982585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3FE42A7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2F3E2A04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7EDEAEE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3FE97AE9" w14:textId="77777777" w:rsidR="004D210E" w:rsidRPr="00B5487A" w:rsidRDefault="004D210E" w:rsidP="004949A4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7B1D1B20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31F4B0D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0D66574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BFEF899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93B6D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D90A0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6183E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0F2AD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EA3B6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2D98135A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331444C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415D011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DC041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94C0E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B9A87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8801C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D7A9C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7F80E58F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E2B2D0D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196C1EE5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A027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6E8AA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CA955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0D1096C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6338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2A8E0C24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0EF39411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184000E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02F58C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92DB3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F1BC2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CB195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6976F19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080EDD6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67496DF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61CCC206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3C584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13EF3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CDE7A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3BD79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CB90D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70338FC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D310149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4C0B1F7E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C3F3AC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67F197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ABFB1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3CD1F1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F2D842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1E45216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051EB2D0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05BE84FF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00DD49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3631A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1ACDE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5AA7C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2E47834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00804" w:rsidRPr="003F545A" w14:paraId="6AA6B8A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F2DDEBF" w14:textId="77777777" w:rsidR="00F00804" w:rsidRPr="004D210E" w:rsidRDefault="00F00804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14:paraId="4DC72D89" w14:textId="77777777" w:rsidR="00F00804" w:rsidRPr="003F545A" w:rsidRDefault="00F00804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2ACD30" w14:textId="77777777" w:rsidR="00F00804" w:rsidRPr="003F545A" w:rsidRDefault="00F0080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0EA446" w14:textId="77777777" w:rsidR="00F00804" w:rsidRPr="003F545A" w:rsidRDefault="00F0080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C0D265" w14:textId="77777777" w:rsidR="00F00804" w:rsidRPr="003F545A" w:rsidRDefault="00F0080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5432AD" w14:textId="77777777" w:rsidR="00F00804" w:rsidRPr="003F545A" w:rsidRDefault="00F0080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28E359" w14:textId="77777777" w:rsidR="00F00804" w:rsidRPr="003F545A" w:rsidRDefault="00F0080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905D687" w14:textId="77777777" w:rsidR="00460743" w:rsidRPr="00F2101C" w:rsidRDefault="00AC5CBA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 w:rsidR="004949A4" w:rsidRPr="00F2101C">
        <w:rPr>
          <w:rFonts w:ascii="Verdana" w:hAnsi="Verdana"/>
          <w:i/>
          <w:sz w:val="16"/>
          <w:szCs w:val="16"/>
        </w:rPr>
        <w:t xml:space="preserve">Proszę </w:t>
      </w:r>
      <w:r w:rsidR="00D602A3" w:rsidRPr="00F2101C">
        <w:rPr>
          <w:rFonts w:ascii="Verdana" w:hAnsi="Verdana"/>
          <w:i/>
          <w:sz w:val="16"/>
          <w:szCs w:val="16"/>
        </w:rPr>
        <w:t>o</w:t>
      </w:r>
      <w:r w:rsidR="004949A4" w:rsidRPr="00F2101C">
        <w:rPr>
          <w:rFonts w:ascii="Verdana" w:hAnsi="Verdana"/>
          <w:i/>
          <w:sz w:val="16"/>
          <w:szCs w:val="16"/>
        </w:rPr>
        <w:t>kreślić źródło w</w:t>
      </w:r>
      <w:r w:rsidRPr="00F2101C">
        <w:rPr>
          <w:rFonts w:ascii="Verdana" w:hAnsi="Verdana"/>
          <w:i/>
          <w:sz w:val="16"/>
          <w:szCs w:val="16"/>
        </w:rPr>
        <w:t>artoś</w:t>
      </w:r>
      <w:r w:rsidR="004949A4" w:rsidRPr="00F2101C">
        <w:rPr>
          <w:rFonts w:ascii="Verdana" w:hAnsi="Verdana"/>
          <w:i/>
          <w:sz w:val="16"/>
          <w:szCs w:val="16"/>
        </w:rPr>
        <w:t>ci</w:t>
      </w:r>
      <w:r w:rsidRPr="00F2101C">
        <w:rPr>
          <w:rFonts w:ascii="Verdana" w:hAnsi="Verdana"/>
          <w:i/>
          <w:sz w:val="16"/>
          <w:szCs w:val="16"/>
        </w:rPr>
        <w:t xml:space="preserve"> nieruchomości</w:t>
      </w:r>
      <w:r w:rsidR="004949A4" w:rsidRPr="00F2101C">
        <w:rPr>
          <w:rFonts w:ascii="Verdana" w:hAnsi="Verdana"/>
          <w:i/>
          <w:sz w:val="16"/>
          <w:szCs w:val="16"/>
        </w:rPr>
        <w:t>:</w:t>
      </w:r>
      <w:r w:rsidRPr="00F2101C">
        <w:rPr>
          <w:rFonts w:ascii="Verdana" w:hAnsi="Verdana"/>
          <w:i/>
          <w:sz w:val="16"/>
          <w:szCs w:val="16"/>
        </w:rPr>
        <w:t xml:space="preserve"> wycen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rzeczoznawcy</w:t>
      </w:r>
      <w:r w:rsidR="004949A4" w:rsidRPr="00F2101C">
        <w:rPr>
          <w:rFonts w:ascii="Verdana" w:hAnsi="Verdana"/>
          <w:i/>
          <w:sz w:val="16"/>
          <w:szCs w:val="16"/>
        </w:rPr>
        <w:t>,</w:t>
      </w:r>
      <w:r w:rsidRPr="00F2101C">
        <w:rPr>
          <w:rFonts w:ascii="Verdana" w:hAnsi="Verdana"/>
          <w:i/>
          <w:sz w:val="16"/>
          <w:szCs w:val="16"/>
        </w:rPr>
        <w:t xml:space="preserve"> polis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ubezpieczeniow</w:t>
      </w:r>
      <w:r w:rsidR="004949A4" w:rsidRPr="00F2101C">
        <w:rPr>
          <w:rFonts w:ascii="Verdana" w:hAnsi="Verdana"/>
          <w:i/>
          <w:sz w:val="16"/>
          <w:szCs w:val="16"/>
        </w:rPr>
        <w:t xml:space="preserve">a, </w:t>
      </w:r>
      <w:r w:rsidRPr="00F2101C">
        <w:rPr>
          <w:rFonts w:ascii="Verdana" w:hAnsi="Verdana"/>
          <w:i/>
          <w:sz w:val="16"/>
          <w:szCs w:val="16"/>
        </w:rPr>
        <w:t>szacun</w:t>
      </w:r>
      <w:r w:rsidR="00030B45" w:rsidRPr="00F2101C">
        <w:rPr>
          <w:rFonts w:ascii="Verdana" w:hAnsi="Verdana"/>
          <w:i/>
          <w:sz w:val="16"/>
          <w:szCs w:val="16"/>
        </w:rPr>
        <w:t>e</w:t>
      </w:r>
      <w:r w:rsidRPr="00F2101C">
        <w:rPr>
          <w:rFonts w:ascii="Verdana" w:hAnsi="Verdana"/>
          <w:i/>
          <w:sz w:val="16"/>
          <w:szCs w:val="16"/>
        </w:rPr>
        <w:t>k własn</w:t>
      </w:r>
      <w:r w:rsidR="00030B45" w:rsidRPr="00F2101C">
        <w:rPr>
          <w:rFonts w:ascii="Verdana" w:hAnsi="Verdana"/>
          <w:i/>
          <w:sz w:val="16"/>
          <w:szCs w:val="16"/>
        </w:rPr>
        <w:t>y</w:t>
      </w:r>
      <w:r w:rsidR="004949A4" w:rsidRPr="00F2101C">
        <w:rPr>
          <w:rFonts w:ascii="Verdana" w:hAnsi="Verdana"/>
          <w:i/>
          <w:sz w:val="16"/>
          <w:szCs w:val="16"/>
        </w:rPr>
        <w:t>, inne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1003AAF3" w14:textId="77777777" w:rsidR="00200B8B" w:rsidRPr="00F2101C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B5487A" w14:paraId="63898298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7C1DEB3" w14:textId="77777777" w:rsidR="004D210E" w:rsidRPr="00B5487A" w:rsidRDefault="004D210E" w:rsidP="00143A73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B5487A" w14:paraId="3F9626D5" w14:textId="77777777" w:rsidTr="00B14E8C">
        <w:tc>
          <w:tcPr>
            <w:tcW w:w="568" w:type="dxa"/>
            <w:vAlign w:val="center"/>
          </w:tcPr>
          <w:p w14:paraId="2D63EDF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DABFF87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  <w:r w:rsidR="00084F22">
              <w:rPr>
                <w:rFonts w:ascii="Verdana" w:hAnsi="Verdana"/>
                <w:sz w:val="16"/>
                <w:szCs w:val="16"/>
              </w:rPr>
              <w:t>/</w:t>
            </w:r>
            <w:r w:rsidR="00084F22"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14:paraId="7A76DB18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3CC02E1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33B40FE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1DD1EC14" w14:textId="77777777" w:rsidR="004D210E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195A7DB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6368F68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E5C802F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DAE7DD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A1F6B9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5270483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88E57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47C6FD9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37FC417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B42C92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CC699FE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A0E9643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CA7853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61AF93E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7CB0DB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3D91F4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B92012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33C48C03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C2C89EE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3B44D5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370819B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CD0294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8CD26F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15BDF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CA1519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4B2A00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63C2DBA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DB2FBDC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674DEB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C92053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8DF529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7A715B6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69CD513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D006C1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3B2D51C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0EA66A77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214F222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3DE4AF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1EE0DC4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1492E8C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62F7F1B4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5FE9263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43EB4AB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24A604E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017B4D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882680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DDE14B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BCE46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037AB85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32CEDEA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2429CF4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308C374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0E3245B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9A92E8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A6BFCD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BCEA1B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111F91E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DAFD6D0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0DD0DB3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084F22" w:rsidRPr="00B5487A" w14:paraId="1AC40546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207745F8" w14:textId="77777777" w:rsidR="00084F22" w:rsidRPr="00B5487A" w:rsidRDefault="00084F22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84F22" w:rsidRPr="00B5487A" w14:paraId="778E44D2" w14:textId="77777777" w:rsidTr="00B14E8C">
        <w:tc>
          <w:tcPr>
            <w:tcW w:w="568" w:type="dxa"/>
            <w:vAlign w:val="center"/>
          </w:tcPr>
          <w:p w14:paraId="6D0B2186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F11FC60" w14:textId="77777777" w:rsidR="00084F22" w:rsidRPr="00B5487A" w:rsidRDefault="00084F22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500BE1E4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72E5BAB2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72383AD1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72356360" w14:textId="77777777" w:rsidR="00084F22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05325908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84F22" w:rsidRPr="003F545A" w14:paraId="24B037D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7F31FFB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51EA50B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3AE6E0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5C13834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095D504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F19E825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FEBD0A5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3A5D511E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75BDEAC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A7A279A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B4E24D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FE873D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3B2002A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EBD101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62025F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181CFA6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8FDC451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2A6117CA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9DA7B5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DBACC6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241CCF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161D9C2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11EBA4C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ABE026D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566FE95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984"/>
      </w:tblGrid>
      <w:tr w:rsidR="00303F9F" w:rsidRPr="00B5487A" w14:paraId="3F541BEC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1E585F7E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303F9F" w:rsidRPr="00B5487A" w14:paraId="3D5203E3" w14:textId="77777777" w:rsidTr="00303F9F">
        <w:tc>
          <w:tcPr>
            <w:tcW w:w="568" w:type="dxa"/>
            <w:vAlign w:val="center"/>
          </w:tcPr>
          <w:p w14:paraId="18BFFA96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14:paraId="17FD1BC5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14:paraId="641F0EC9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14:paraId="16871408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571836AB" w14:textId="77777777" w:rsidR="00303F9F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56F62E10" w14:textId="77777777" w:rsidR="00303F9F" w:rsidRPr="00B5487A" w:rsidRDefault="00303F9F" w:rsidP="00303F9F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03F9F" w:rsidRPr="003F545A" w14:paraId="749A3491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0E6C00C5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60664F38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FFA0663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45D3E526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D0AACD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D9552E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6DE813AA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5ADF97E9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ED39B96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704B072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79F1CEE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C9BEE7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518A7B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6DF42EA2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B475352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A5466A6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12F2E3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0B1C955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299EE5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659613D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2479D314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4BADF603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6BC39FFD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ADD9104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311113B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72DC4A4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1DDC921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1FD6D5DC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0A362CE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712700C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96155E6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162934B8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5D83A5B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34381C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FD72A99" w14:textId="77777777" w:rsidR="00030B45" w:rsidRPr="00F2101C" w:rsidRDefault="00030B45" w:rsidP="00030B45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984"/>
      </w:tblGrid>
      <w:tr w:rsidR="00030B45" w:rsidRPr="00030B45" w14:paraId="60C748E5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4C89E29C" w14:textId="77777777" w:rsidR="00030B45" w:rsidRPr="00030B45" w:rsidRDefault="00030B45" w:rsidP="00030B45">
            <w:r w:rsidRPr="00030B45">
              <w:lastRenderedPageBreak/>
              <w:t>5. Maszyny i urządzenia</w:t>
            </w:r>
          </w:p>
        </w:tc>
      </w:tr>
      <w:tr w:rsidR="00030B45" w:rsidRPr="00030B45" w14:paraId="1763B5F2" w14:textId="77777777" w:rsidTr="005B532A">
        <w:trPr>
          <w:trHeight w:val="531"/>
        </w:trPr>
        <w:tc>
          <w:tcPr>
            <w:tcW w:w="568" w:type="dxa"/>
            <w:vAlign w:val="center"/>
          </w:tcPr>
          <w:p w14:paraId="58446B4E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3D581AD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14:paraId="40DCAABB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14:paraId="6C8E9C73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3614E3C9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984" w:type="dxa"/>
            <w:vAlign w:val="center"/>
          </w:tcPr>
          <w:p w14:paraId="5A73612C" w14:textId="77777777" w:rsidR="00030B45" w:rsidRPr="00030B45" w:rsidRDefault="00030B45" w:rsidP="005B532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030B45" w:rsidRPr="00030B45" w14:paraId="1761CD6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747BA09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5B8E328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60EF40FB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559CDA0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7D649674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16ECD987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33E06C2B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E1205EB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479DADE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41CE4FF7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22DE7DFD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4C9422C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6A07449F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2818F35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3A27062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9BE335F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20C5A03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589F9274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7CC24261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43798610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30798B43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03C6782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085BDFB0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47A12746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0C6C7516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7D47980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6D45F94A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2D79E6EE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1E05B16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57133B5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17D8B5CD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6FC3459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151ED67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2F0D54C5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5949FC86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89CF860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8F1526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5CF2A62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63DD5905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DAD04C2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319C6E8E" w14:textId="77777777" w:rsidR="00030B45" w:rsidRPr="00030B45" w:rsidRDefault="00030B45" w:rsidP="00030B45">
            <w:pPr>
              <w:rPr>
                <w:b/>
              </w:rPr>
            </w:pPr>
          </w:p>
        </w:tc>
      </w:tr>
    </w:tbl>
    <w:p w14:paraId="066990B4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984"/>
      </w:tblGrid>
      <w:tr w:rsidR="00303F9F" w:rsidRPr="00B5487A" w14:paraId="41BF5FF0" w14:textId="77777777" w:rsidTr="005B532A">
        <w:trPr>
          <w:trHeight w:val="468"/>
        </w:trPr>
        <w:tc>
          <w:tcPr>
            <w:tcW w:w="10915" w:type="dxa"/>
            <w:gridSpan w:val="5"/>
            <w:shd w:val="clear" w:color="auto" w:fill="D9D9D9"/>
            <w:vAlign w:val="center"/>
          </w:tcPr>
          <w:p w14:paraId="1AE0EBB6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</w:t>
            </w:r>
            <w:r w:rsidR="00617451">
              <w:rPr>
                <w:rFonts w:ascii="Verdana" w:hAnsi="Verdana"/>
                <w:sz w:val="18"/>
                <w:szCs w:val="18"/>
              </w:rPr>
              <w:t>, zapasy</w:t>
            </w:r>
          </w:p>
        </w:tc>
      </w:tr>
      <w:tr w:rsidR="00775515" w:rsidRPr="00B5487A" w14:paraId="5BA38774" w14:textId="77777777" w:rsidTr="00775515">
        <w:tc>
          <w:tcPr>
            <w:tcW w:w="568" w:type="dxa"/>
            <w:vAlign w:val="center"/>
          </w:tcPr>
          <w:p w14:paraId="65D04437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14:paraId="01D5DD82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14:paraId="049F6A72" w14:textId="77777777" w:rsidR="00775515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14:paraId="72C33CF4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14:paraId="47064D8C" w14:textId="77777777" w:rsidR="00775515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57D9DA96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75515" w:rsidRPr="003F545A" w14:paraId="385078DD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B905A9D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5BF0FAF8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6D8F64D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C6DCBA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B29A94A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1E3BC57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02398F3B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5386ED9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11015F5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7CB260CB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23838B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47EB4C69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38BD0782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46D5DF0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15D97FA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4033CC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B3E811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7A5576B8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8DF380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167637BF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504558E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F6F75F3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20CA652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1DE7AA36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3BB8765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2EA1C200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0E9C494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1CB3E304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C18C91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3CA84DA0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5B79A332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64769D3D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357B127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D8028E2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8AD5525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FB6BD28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84"/>
      </w:tblGrid>
      <w:tr w:rsidR="00775515" w:rsidRPr="00B5487A" w14:paraId="0CED8EE2" w14:textId="77777777" w:rsidTr="005B532A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40836CB1" w14:textId="77777777" w:rsidR="00775515" w:rsidRPr="00B5487A" w:rsidRDefault="00775515" w:rsidP="00244668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3C19">
              <w:rPr>
                <w:rFonts w:ascii="Verdana" w:hAnsi="Verdana"/>
                <w:sz w:val="18"/>
                <w:szCs w:val="18"/>
              </w:rPr>
              <w:t xml:space="preserve">Pozostały majątek (środki </w:t>
            </w:r>
            <w:r w:rsidR="00244668">
              <w:rPr>
                <w:rFonts w:ascii="Verdana" w:hAnsi="Verdana"/>
                <w:sz w:val="18"/>
                <w:szCs w:val="18"/>
              </w:rPr>
              <w:t>pieniężne</w:t>
            </w:r>
            <w:r w:rsidR="00413C19">
              <w:rPr>
                <w:rFonts w:ascii="Verdana" w:hAnsi="Verdana"/>
                <w:sz w:val="18"/>
                <w:szCs w:val="18"/>
              </w:rPr>
              <w:t>, akcje, udziały, obligacje i in.)</w:t>
            </w:r>
          </w:p>
        </w:tc>
      </w:tr>
      <w:tr w:rsidR="00413C19" w:rsidRPr="00B5487A" w14:paraId="09C3AFE5" w14:textId="77777777" w:rsidTr="00413C19">
        <w:tc>
          <w:tcPr>
            <w:tcW w:w="568" w:type="dxa"/>
            <w:vAlign w:val="center"/>
          </w:tcPr>
          <w:p w14:paraId="108F19A5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14:paraId="5CD7827E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14:paraId="52B5F46A" w14:textId="77777777" w:rsidR="00413C19" w:rsidRPr="00B5487A" w:rsidRDefault="00413C19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96E5BC7" w14:textId="77777777" w:rsidR="00413C19" w:rsidRPr="00B5487A" w:rsidRDefault="00413C19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 xml:space="preserve">zastaw, </w:t>
            </w:r>
            <w:r w:rsidR="00F00804">
              <w:rPr>
                <w:rFonts w:ascii="Verdana" w:hAnsi="Verdana"/>
                <w:sz w:val="16"/>
                <w:szCs w:val="16"/>
              </w:rPr>
              <w:t>blokada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13C19" w:rsidRPr="003F545A" w14:paraId="0C2DF78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333FAC6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2CC688F9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578174D9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C6C921C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1AA62ADD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A7D5765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58EB2BB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1E6B7F23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CF914F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6CDB137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73C71FA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3916FCF3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1F2CCAB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AA2A686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17DC0FD0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2B8652D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5B25965D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C0662D3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C0A07DA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42557466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70575B54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62578B44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5386A351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F343EAD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35F4924" w14:textId="670426D7" w:rsidR="00030B45" w:rsidRDefault="00030B45" w:rsidP="00B44B5C"/>
    <w:p w14:paraId="2552F680" w14:textId="77777777" w:rsidR="008B4B14" w:rsidRDefault="008B4B14" w:rsidP="00B44B5C"/>
    <w:p w14:paraId="5985CCFB" w14:textId="77777777" w:rsidR="00030B45" w:rsidRPr="00B5487A" w:rsidRDefault="00030B45" w:rsidP="00030B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I</w:t>
      </w:r>
      <w:r>
        <w:rPr>
          <w:rFonts w:ascii="Verdana" w:hAnsi="Verdana" w:cs="Arial"/>
          <w:b/>
          <w:sz w:val="20"/>
          <w:szCs w:val="20"/>
        </w:rPr>
        <w:t>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 w:rsidR="005B532A">
        <w:rPr>
          <w:rFonts w:ascii="Verdana" w:hAnsi="Verdana" w:cs="Arial"/>
          <w:b/>
          <w:sz w:val="20"/>
          <w:szCs w:val="20"/>
        </w:rPr>
        <w:t>DZIERŻAWIE NIERUCHOMOŚCI/NAJMIE LOKALI:</w:t>
      </w:r>
      <w:r>
        <w:rPr>
          <w:rFonts w:ascii="Verdana" w:hAnsi="Verdana" w:cs="Arial"/>
          <w:b/>
          <w:sz w:val="20"/>
          <w:szCs w:val="20"/>
        </w:rPr>
        <w:tab/>
      </w:r>
    </w:p>
    <w:p w14:paraId="7D15B064" w14:textId="77777777" w:rsidR="00030B45" w:rsidRPr="00244668" w:rsidRDefault="00030B45" w:rsidP="00030B45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nie posiadam </w:t>
      </w:r>
      <w:r w:rsidR="005B532A">
        <w:rPr>
          <w:rFonts w:ascii="Verdana" w:hAnsi="Verdana" w:cs="Arial"/>
          <w:sz w:val="20"/>
          <w:szCs w:val="20"/>
        </w:rPr>
        <w:t>zawartych umów</w:t>
      </w:r>
      <w:r>
        <w:rPr>
          <w:rFonts w:ascii="Verdana" w:hAnsi="Verdana" w:cs="Arial"/>
          <w:sz w:val="20"/>
          <w:szCs w:val="20"/>
        </w:rPr>
        <w:t xml:space="preserve">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 </w:t>
      </w:r>
      <w:r w:rsidR="005B532A">
        <w:rPr>
          <w:rFonts w:ascii="Verdana" w:hAnsi="Verdana" w:cs="Arial"/>
          <w:sz w:val="20"/>
          <w:szCs w:val="20"/>
        </w:rPr>
        <w:t>zawarte umowy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2087"/>
      </w:tblGrid>
      <w:tr w:rsidR="005B532A" w:rsidRPr="00B5487A" w14:paraId="3EE16691" w14:textId="77777777" w:rsidTr="005B532A">
        <w:tc>
          <w:tcPr>
            <w:tcW w:w="643" w:type="dxa"/>
            <w:vAlign w:val="center"/>
          </w:tcPr>
          <w:p w14:paraId="441CEC28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14:paraId="249C8FE0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14:paraId="254859F2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14:paraId="63AF5D0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14:paraId="59908D4A" w14:textId="77777777" w:rsidR="005B532A" w:rsidRPr="00B5487A" w:rsidRDefault="001E3BC0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2087" w:type="dxa"/>
            <w:vAlign w:val="center"/>
          </w:tcPr>
          <w:p w14:paraId="19892F1F" w14:textId="77777777" w:rsidR="005B532A" w:rsidRPr="00B5487A" w:rsidRDefault="005B532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5B532A" w:rsidRPr="003F545A" w14:paraId="6C89552D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828AC41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14:paraId="7B6522CF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1F5604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D7C429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5314566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E429CE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483C799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B959FB3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85" w:type="dxa"/>
            <w:vAlign w:val="center"/>
          </w:tcPr>
          <w:p w14:paraId="661C75B5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6CDC9F4E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6D86B8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17A1B4A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19BE3E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5E9078DB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0E8D23E2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85" w:type="dxa"/>
            <w:vAlign w:val="center"/>
          </w:tcPr>
          <w:p w14:paraId="57A64CC6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21DC2033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14CBF6F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FCDD1D8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5F8383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1E8DC516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7794738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85" w:type="dxa"/>
            <w:vAlign w:val="center"/>
          </w:tcPr>
          <w:p w14:paraId="32AE0B22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59EDDE62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157936F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63D46CA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7D196A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7A8C542F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FCEA1DA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85" w:type="dxa"/>
            <w:vAlign w:val="center"/>
          </w:tcPr>
          <w:p w14:paraId="7523FF42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10489B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26247D1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0DE962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632EBC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5197477F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74868AEE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85" w:type="dxa"/>
            <w:vAlign w:val="center"/>
          </w:tcPr>
          <w:p w14:paraId="688CB00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84A58E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7419DF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B56C75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1B2ABCB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39EACC1" w14:textId="77777777" w:rsidR="001E3BC0" w:rsidRDefault="001E3BC0" w:rsidP="00F2101C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</w:t>
      </w:r>
      <w:r w:rsidR="00F2101C" w:rsidRPr="00F2101C">
        <w:rPr>
          <w:rFonts w:ascii="Verdana" w:hAnsi="Verdana"/>
          <w:i/>
          <w:sz w:val="16"/>
          <w:szCs w:val="16"/>
        </w:rPr>
        <w:t xml:space="preserve"> umowy należy podać datę płatności ostatniej raty czynszu zgodnie z umową.</w:t>
      </w:r>
    </w:p>
    <w:p w14:paraId="695624E1" w14:textId="77777777" w:rsidR="00F2101C" w:rsidRDefault="00F2101C" w:rsidP="00F2101C">
      <w:pPr>
        <w:spacing w:after="24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dt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28D1B17E" w14:textId="77777777" w:rsidR="00F00804" w:rsidRDefault="00F00804" w:rsidP="00F00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>Oświadczam, że grunty o łącznej powierzchni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145EE3">
        <w:rPr>
          <w:rFonts w:ascii="Verdana" w:hAnsi="Verdana"/>
          <w:b/>
          <w:sz w:val="20"/>
          <w:szCs w:val="20"/>
        </w:rPr>
        <w:t>ha są przedmiotem</w:t>
      </w:r>
      <w:r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umowy/umów dzierżawy zawartej/zawartych z Oddział</w:t>
      </w:r>
      <w:r>
        <w:rPr>
          <w:rFonts w:ascii="Verdana" w:hAnsi="Verdana"/>
          <w:b/>
          <w:sz w:val="20"/>
          <w:szCs w:val="20"/>
        </w:rPr>
        <w:t>em</w:t>
      </w:r>
      <w:r w:rsidRPr="00145EE3">
        <w:rPr>
          <w:rFonts w:ascii="Verdana" w:hAnsi="Verdana"/>
          <w:b/>
          <w:sz w:val="20"/>
          <w:szCs w:val="20"/>
        </w:rPr>
        <w:t xml:space="preserve"> Terenowy</w:t>
      </w:r>
      <w:r>
        <w:rPr>
          <w:rFonts w:ascii="Verdana" w:hAnsi="Verdana"/>
          <w:b/>
          <w:sz w:val="20"/>
          <w:szCs w:val="20"/>
        </w:rPr>
        <w:t>m KOWR</w:t>
      </w:r>
      <w:r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w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___ 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/ </w:t>
      </w:r>
      <w:r w:rsidRPr="002A1AB1">
        <w:rPr>
          <w:rFonts w:ascii="Verdana" w:hAnsi="Verdana"/>
          <w:b/>
          <w:sz w:val="20"/>
          <w:szCs w:val="20"/>
        </w:rPr>
        <w:t>innym podmiotem (</w:t>
      </w:r>
      <w:r>
        <w:rPr>
          <w:rFonts w:ascii="Verdana" w:hAnsi="Verdana"/>
          <w:b/>
          <w:sz w:val="20"/>
          <w:szCs w:val="20"/>
        </w:rPr>
        <w:t>zaznaczyć</w:t>
      </w:r>
      <w:r w:rsidRPr="002A1AB1">
        <w:rPr>
          <w:rFonts w:ascii="Verdana" w:hAnsi="Verdana"/>
          <w:b/>
          <w:sz w:val="20"/>
          <w:szCs w:val="20"/>
        </w:rPr>
        <w:t xml:space="preserve"> jakim)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2A1AB1">
        <w:rPr>
          <w:rFonts w:ascii="Verdana" w:hAnsi="Verdana"/>
          <w:b/>
          <w:sz w:val="20"/>
          <w:szCs w:val="20"/>
        </w:rPr>
        <w:t>Skarb Państw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soba fizyczna 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soba prawna.</w:t>
      </w:r>
    </w:p>
    <w:p w14:paraId="0F92FBE1" w14:textId="77777777" w:rsidR="00F00804" w:rsidRDefault="00F00804" w:rsidP="00F00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4D596B2" w14:textId="77777777" w:rsidR="00413C19" w:rsidRPr="00B5487A" w:rsidRDefault="00413C19" w:rsidP="002446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</w:t>
      </w:r>
      <w:r w:rsidR="00030B45"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>
        <w:rPr>
          <w:rFonts w:ascii="Verdana" w:hAnsi="Verdana" w:cs="Arial"/>
          <w:b/>
          <w:sz w:val="20"/>
          <w:szCs w:val="20"/>
        </w:rPr>
        <w:t>POSIADANYCH RACHUNKACH BANKOWYCH</w:t>
      </w:r>
      <w:r w:rsidR="00244668">
        <w:rPr>
          <w:rFonts w:ascii="Verdana" w:hAnsi="Verdana" w:cs="Arial"/>
          <w:b/>
          <w:sz w:val="20"/>
          <w:szCs w:val="20"/>
        </w:rPr>
        <w:t xml:space="preserve"> i LOKATACH</w:t>
      </w:r>
      <w:r w:rsidRPr="00B5487A">
        <w:rPr>
          <w:rFonts w:ascii="Verdana" w:hAnsi="Verdana" w:cs="Arial"/>
          <w:b/>
          <w:sz w:val="20"/>
          <w:szCs w:val="20"/>
        </w:rPr>
        <w:t>:</w:t>
      </w:r>
      <w:r w:rsidR="00244668">
        <w:rPr>
          <w:rFonts w:ascii="Verdana" w:hAnsi="Verdana" w:cs="Arial"/>
          <w:b/>
          <w:sz w:val="20"/>
          <w:szCs w:val="20"/>
        </w:rPr>
        <w:tab/>
      </w:r>
    </w:p>
    <w:p w14:paraId="6102E7BB" w14:textId="77777777" w:rsidR="00775515" w:rsidRPr="00244668" w:rsidRDefault="00244668" w:rsidP="00B44B5C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nie posiadam rachunku bankowego</w:t>
      </w:r>
      <w:r>
        <w:rPr>
          <w:rFonts w:ascii="Verdana" w:hAnsi="Verdana" w:cs="Arial"/>
          <w:sz w:val="20"/>
          <w:szCs w:val="20"/>
        </w:rPr>
        <w:t xml:space="preserve"> 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 rachunek(-ki) bankowy(-e)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976"/>
      </w:tblGrid>
      <w:tr w:rsidR="00244668" w:rsidRPr="00B5487A" w14:paraId="0F900F86" w14:textId="77777777" w:rsidTr="00244668">
        <w:trPr>
          <w:trHeight w:val="679"/>
        </w:trPr>
        <w:tc>
          <w:tcPr>
            <w:tcW w:w="568" w:type="dxa"/>
            <w:vAlign w:val="center"/>
          </w:tcPr>
          <w:p w14:paraId="4780CC32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3267D25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14:paraId="669BCC41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14:paraId="01F7D553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976" w:type="dxa"/>
            <w:vAlign w:val="center"/>
          </w:tcPr>
          <w:p w14:paraId="1BBF805C" w14:textId="77777777" w:rsidR="00244668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14:paraId="1CAC0D89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244668" w:rsidRPr="003F545A" w14:paraId="41914A9F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24B0377C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74D658B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F3D42A4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324972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038794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71724A7D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DE887A8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5CA92653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302660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3D241E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E9F544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33BD0E5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8A09DE9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4D6E144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8CBD93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51A25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2CED48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11F0CA6A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6DC4019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A940221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B22A05B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6E79FC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B4A717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D91FD9A" w14:textId="77777777" w:rsidR="00244668" w:rsidRDefault="00733035" w:rsidP="00EA6D90">
      <w:pPr>
        <w:spacing w:after="240"/>
        <w:jc w:val="both"/>
      </w:pPr>
      <w:r>
        <w:rPr>
          <w:rFonts w:ascii="Verdana" w:hAnsi="Verdana"/>
          <w:i/>
          <w:sz w:val="16"/>
          <w:szCs w:val="16"/>
        </w:rPr>
        <w:t>* W przypadku posiadania rachunku bankowego wymagane jest przedłożenie opinii banku prowadzącego rachunek wraz z informacją o wysokości obrotów na rachunku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44BAE685" w14:textId="77777777" w:rsidR="00B3022B" w:rsidRPr="00B3022B" w:rsidRDefault="00B3022B" w:rsidP="00B3022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DOCHODACH I ŹRÓDŁACH UTRZYMANIA:</w:t>
      </w:r>
    </w:p>
    <w:tbl>
      <w:tblPr>
        <w:tblW w:w="109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051652" w:rsidRPr="003F545A" w14:paraId="5FD372BA" w14:textId="77777777" w:rsidTr="009846D5">
        <w:trPr>
          <w:trHeight w:val="468"/>
        </w:trPr>
        <w:tc>
          <w:tcPr>
            <w:tcW w:w="10916" w:type="dxa"/>
            <w:shd w:val="clear" w:color="auto" w:fill="D9D9D9"/>
            <w:vAlign w:val="center"/>
          </w:tcPr>
          <w:p w14:paraId="512A5388" w14:textId="77777777" w:rsidR="00051652" w:rsidRDefault="00051652" w:rsidP="00CC07F2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działalności rolniczej za ostatnie dwa lata kalendarzowe</w:t>
            </w:r>
          </w:p>
        </w:tc>
      </w:tr>
    </w:tbl>
    <w:tbl>
      <w:tblPr>
        <w:tblStyle w:val="TableGrid"/>
        <w:tblW w:w="10841" w:type="dxa"/>
        <w:tblInd w:w="-91" w:type="dxa"/>
        <w:tblCellMar>
          <w:left w:w="6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957"/>
        <w:gridCol w:w="2333"/>
        <w:gridCol w:w="2551"/>
      </w:tblGrid>
      <w:tr w:rsidR="00F00804" w:rsidRPr="00F00804" w14:paraId="1D914B71" w14:textId="77777777" w:rsidTr="00F00804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01B" w14:textId="77777777" w:rsidR="00F00804" w:rsidRPr="00F00804" w:rsidRDefault="00F00804" w:rsidP="00F00804">
            <w:pPr>
              <w:ind w:left="-119" w:hanging="16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348" w14:textId="77777777" w:rsidR="00F00804" w:rsidRPr="00F00804" w:rsidRDefault="00F00804" w:rsidP="00F00804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F00804" w:rsidRPr="00F00804" w14:paraId="299148A9" w14:textId="77777777" w:rsidTr="00F00804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4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CBF" w14:textId="77777777" w:rsidR="00F00804" w:rsidRPr="00F00804" w:rsidRDefault="00F00804" w:rsidP="00F00804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AF261" w14:textId="77777777" w:rsidR="00F00804" w:rsidRPr="00F00804" w:rsidRDefault="00F00804" w:rsidP="00F00804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bieżący</w:t>
            </w:r>
          </w:p>
        </w:tc>
      </w:tr>
      <w:tr w:rsidR="00F00804" w:rsidRPr="00F00804" w14:paraId="0B65A542" w14:textId="77777777" w:rsidTr="00F00804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D3191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. Przychody ze sprzedaży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836E0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0E107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60027EE" w14:textId="77777777" w:rsidTr="00F00804">
        <w:trPr>
          <w:trHeight w:val="35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950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rodukcja roślinn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861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D196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6F5A600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B76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Produkcja zwierzęc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60AD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B585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9E20528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436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052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C79A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599E4A3" w14:textId="77777777" w:rsidTr="00F00804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C1CD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B. Koszty bezpośrednie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3890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C83D1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201BFB3" w14:textId="77777777" w:rsidTr="00F00804">
        <w:trPr>
          <w:trHeight w:val="48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07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rodukcja roślinna (nawozy, śr. ochrony, nasiona, praca najemna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033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2EF8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F93751F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2D8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Produkcja zwierzęca (pasze, usługi wet. zwierzęta)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D62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94C0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A1F3A51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0B4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03D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74FF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39701CD" w14:textId="77777777" w:rsidTr="00F00804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3E8" w14:textId="77777777" w:rsidR="00F00804" w:rsidRPr="00F00804" w:rsidRDefault="00F00804" w:rsidP="00F00804">
            <w:pPr>
              <w:ind w:left="43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622" w14:textId="77777777" w:rsidR="00F00804" w:rsidRPr="00F00804" w:rsidRDefault="00F00804" w:rsidP="00F00804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F00804" w:rsidRPr="00F00804" w14:paraId="2577D16B" w14:textId="77777777" w:rsidTr="00F00804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1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4A8" w14:textId="77777777" w:rsidR="00F00804" w:rsidRPr="00F00804" w:rsidRDefault="00F00804" w:rsidP="00F00804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6D434" w14:textId="77777777" w:rsidR="00F00804" w:rsidRPr="00F00804" w:rsidRDefault="00F00804" w:rsidP="00F00804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bieżący</w:t>
            </w:r>
          </w:p>
        </w:tc>
      </w:tr>
      <w:tr w:rsidR="00F00804" w:rsidRPr="00F00804" w14:paraId="6E89C9A3" w14:textId="77777777" w:rsidTr="00F00804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B989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. Koszty pośrednie (suma 1 do 6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113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E19123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A2F3F12" w14:textId="77777777" w:rsidTr="00F00804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532C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aliwa, itp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9A9E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A53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F68174B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5455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remonty budynków i maszyn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FC9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4A82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ACC661F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8FAF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ubezpieczeni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F49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C0F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3A4F7C5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9B6A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4. podatk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F790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492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A51F9E6" w14:textId="77777777" w:rsidTr="00F00804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068D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5. pozostał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1BB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7381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3AC86F51" w14:textId="77777777" w:rsidTr="00F00804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C4D3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 koszt kredytów (odsetki, prowizje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47851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9337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ECC6F4E" w14:textId="77777777" w:rsidTr="00F00804">
        <w:trPr>
          <w:trHeight w:val="35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F6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. Koszty działalności operacyjnej (B+C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44F7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E9B4DE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FA09711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E831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E. Dochód z działalności operacyjnej (A-D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966628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D9FBDF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47B011A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4716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. Dopłaty bezpośredni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DDA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0E2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B0B7581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23DA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. Spłata kredytów (raty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4121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6E2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33A3FC7" w14:textId="77777777" w:rsidTr="00F00804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BD90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H. Dochód netto z działalności rolniczej (E+F-G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02622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63EAFA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57FC8B0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8FA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I. Dochody spoza gospodarstwa (netto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C1E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EDCE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3C623A8" w14:textId="77777777" w:rsidTr="00F00804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BB09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. Koszty utrzymania rodziny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43D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E3A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3C3D32B0" w14:textId="77777777" w:rsidTr="00F00804">
        <w:trPr>
          <w:trHeight w:val="38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C17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. Dochód osobisty rolnika (H+I-J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D4DF7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E1EB7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12CE6C79" w14:textId="77777777" w:rsidR="00EA6D90" w:rsidRDefault="00EA6D90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1842"/>
      </w:tblGrid>
      <w:tr w:rsidR="00A362B0" w:rsidRPr="00B5487A" w14:paraId="45EBCA70" w14:textId="77777777" w:rsidTr="009846D5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14240BF7" w14:textId="77777777" w:rsidR="00A362B0" w:rsidRDefault="00A362B0" w:rsidP="00A362B0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pozostałych tytułów za ostatnie dwa lata kalendarzowe (umowa o pracę, działalność gospodarcza, renta, emerytura, umowa o dzieło, umowa zlecenia</w:t>
            </w:r>
            <w:r w:rsidR="00AC213C">
              <w:rPr>
                <w:rFonts w:ascii="Verdana" w:hAnsi="Verdana"/>
                <w:sz w:val="18"/>
                <w:szCs w:val="18"/>
              </w:rPr>
              <w:t>, najem</w:t>
            </w:r>
            <w:r>
              <w:rPr>
                <w:rFonts w:ascii="Verdana" w:hAnsi="Verdana"/>
                <w:sz w:val="18"/>
                <w:szCs w:val="18"/>
              </w:rPr>
              <w:t xml:space="preserve"> i in.)</w:t>
            </w:r>
          </w:p>
        </w:tc>
      </w:tr>
      <w:tr w:rsidR="00A362B0" w:rsidRPr="00B5487A" w14:paraId="5EB53D3E" w14:textId="77777777" w:rsidTr="009846D5">
        <w:trPr>
          <w:trHeight w:val="568"/>
        </w:trPr>
        <w:tc>
          <w:tcPr>
            <w:tcW w:w="568" w:type="dxa"/>
            <w:vAlign w:val="center"/>
          </w:tcPr>
          <w:p w14:paraId="01C1FE03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6662" w:type="dxa"/>
            <w:vAlign w:val="center"/>
          </w:tcPr>
          <w:p w14:paraId="0A3A6BF8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ziałalności</w:t>
            </w:r>
          </w:p>
        </w:tc>
        <w:tc>
          <w:tcPr>
            <w:tcW w:w="1843" w:type="dxa"/>
            <w:vAlign w:val="center"/>
          </w:tcPr>
          <w:p w14:paraId="7E4CC962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  <w:tc>
          <w:tcPr>
            <w:tcW w:w="1842" w:type="dxa"/>
            <w:vAlign w:val="center"/>
          </w:tcPr>
          <w:p w14:paraId="62D69F97" w14:textId="77777777" w:rsidR="00A362B0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</w:tr>
      <w:tr w:rsidR="00A362B0" w:rsidRPr="003F545A" w14:paraId="1310F919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69FB681C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14:paraId="6CD5EC49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5D69EDC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75993EF3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3670A7DB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0D3101A3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14:paraId="2C187D9E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97E11A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57A37FF4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5CAB42F1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1AE44BD6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14:paraId="433E0AF6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375E60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D2C6F00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68FD242F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3133FFC7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14:paraId="32E8422C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3F5366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7F6F397B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30F35" w:rsidRPr="003F545A" w14:paraId="2594C527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52620CB2" w14:textId="77777777" w:rsidR="00730F35" w:rsidRPr="004D210E" w:rsidRDefault="00730F3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14:paraId="168DD88A" w14:textId="77777777" w:rsidR="00730F35" w:rsidRPr="00E53AC0" w:rsidRDefault="00730F35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B8F1BC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041E9DB4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30F35" w:rsidRPr="003F545A" w14:paraId="09F8AC72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575C3CF0" w14:textId="77777777" w:rsidR="00730F35" w:rsidRPr="004D210E" w:rsidRDefault="00730F3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14:paraId="089A9FE1" w14:textId="77777777" w:rsidR="00730F35" w:rsidRPr="00E53AC0" w:rsidRDefault="00730F35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F4224D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6D4BA37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3FC4A70" w14:textId="77777777" w:rsidR="008B5511" w:rsidRDefault="008B5511" w:rsidP="008B5511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umowy o pracę wymagane jest przedłożenie zaświadczenia o wysokości wynagrodzenia ze stosunku pracy.</w:t>
      </w:r>
    </w:p>
    <w:p w14:paraId="20C066EF" w14:textId="77777777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renty/emerytury wymagane jest przedłożenie zaświadczenia o wysokości świadczenia.</w:t>
      </w:r>
    </w:p>
    <w:p w14:paraId="103993CD" w14:textId="77777777" w:rsidR="008B5511" w:rsidRDefault="008B5511" w:rsidP="008B5511">
      <w:pPr>
        <w:spacing w:after="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osiągania dochodów powodujących obowiązek złożenia rocznego zeznania podatkowego wymagane jest przedłożenie kopii zeznania podatkowego lub wydruku tego zeznania złożonego za pomocą środków komunikacji elektronicznej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0BE7E310" w14:textId="77777777" w:rsidR="008B5511" w:rsidRDefault="008B5511" w:rsidP="00D30262">
      <w:pPr>
        <w:spacing w:after="240"/>
      </w:pPr>
      <w:r>
        <w:rPr>
          <w:rFonts w:ascii="Verdana" w:hAnsi="Verdana"/>
          <w:i/>
          <w:sz w:val="16"/>
          <w:szCs w:val="16"/>
        </w:rPr>
        <w:t>* W przypadku prowadzenia działalności gospodarczej dodatkowo należy złożyć zaświadczenie o wpisie do Centralnej Ewidencji i Informacji o Działalności Gospodarczej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59FE8A25" w14:textId="77777777" w:rsidR="00091B3E" w:rsidRPr="00B3022B" w:rsidRDefault="00091B3E" w:rsidP="00091B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OBOWIĄZANIA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1985"/>
        <w:gridCol w:w="283"/>
        <w:gridCol w:w="1985"/>
        <w:gridCol w:w="2924"/>
        <w:gridCol w:w="52"/>
      </w:tblGrid>
      <w:tr w:rsidR="00D30262" w:rsidRPr="00B5487A" w14:paraId="35E28DF1" w14:textId="77777777" w:rsidTr="00730F3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1506832A" w14:textId="77777777" w:rsidR="00D30262" w:rsidRDefault="00775428" w:rsidP="002273B0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2273B0">
              <w:rPr>
                <w:rFonts w:ascii="Verdana" w:hAnsi="Verdana"/>
                <w:sz w:val="18"/>
                <w:szCs w:val="18"/>
              </w:rPr>
              <w:t>z tytułu kredytów i pożyczek</w:t>
            </w:r>
          </w:p>
        </w:tc>
      </w:tr>
      <w:tr w:rsidR="00730F35" w14:paraId="4B88732F" w14:textId="77777777" w:rsidTr="00165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52" w:type="dxa"/>
          <w:trHeight w:val="5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C2C6B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ń z tytułu kredytów i pożyczek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E4DC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6C6C"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nia z tytułu kredytów i pożyczek</w:t>
            </w:r>
          </w:p>
        </w:tc>
      </w:tr>
      <w:tr w:rsidR="003855DA" w:rsidRPr="00B5487A" w14:paraId="0D720009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4CB7B2CE" w14:textId="77777777" w:rsidR="003855DA" w:rsidRPr="00B5487A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E5375C8" w14:textId="77777777" w:rsidR="003855DA" w:rsidRPr="00B5487A" w:rsidRDefault="001D6C6C" w:rsidP="002273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</w:t>
            </w:r>
            <w:r w:rsidR="002273B0">
              <w:rPr>
                <w:rFonts w:ascii="Verdana" w:hAnsi="Verdana"/>
                <w:sz w:val="16"/>
                <w:szCs w:val="16"/>
              </w:rPr>
              <w:t>banku</w:t>
            </w:r>
          </w:p>
        </w:tc>
        <w:tc>
          <w:tcPr>
            <w:tcW w:w="2268" w:type="dxa"/>
            <w:gridSpan w:val="2"/>
            <w:vAlign w:val="center"/>
          </w:tcPr>
          <w:p w14:paraId="22DA578B" w14:textId="77777777" w:rsidR="003855DA" w:rsidRPr="00B5487A" w:rsidRDefault="002273B0" w:rsidP="001D6C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14:paraId="2D5D39D4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6C8034AF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3855DA" w:rsidRPr="003F545A" w14:paraId="722B292B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978007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BB66245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E4BBC5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045215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8CD971E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170B6CE4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CD75D90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D2D62C2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3299A7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3D41CF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2126723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4A7808B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C5D2762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CBCA472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FD7056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CB56F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7D3267C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F3FC25" w14:textId="77777777" w:rsidR="008B5511" w:rsidRDefault="00D30262" w:rsidP="008B5511">
      <w:r>
        <w:rPr>
          <w:rFonts w:ascii="Verdana" w:hAnsi="Verdana"/>
          <w:i/>
          <w:sz w:val="16"/>
          <w:szCs w:val="16"/>
        </w:rPr>
        <w:t xml:space="preserve">* W przypadku </w:t>
      </w:r>
      <w:r w:rsidR="002273B0">
        <w:rPr>
          <w:rFonts w:ascii="Verdana" w:hAnsi="Verdana"/>
          <w:i/>
          <w:sz w:val="16"/>
          <w:szCs w:val="16"/>
        </w:rPr>
        <w:t>posiadania zobowiązań kredytowych wymagane jest przedłożenie opinii banku kredytującego</w:t>
      </w:r>
      <w:r w:rsidR="00730F35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15B6B6FC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01D0E34" w14:textId="77777777" w:rsidR="00AC213C" w:rsidRDefault="00AC213C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837146">
              <w:rPr>
                <w:rFonts w:ascii="Verdana" w:hAnsi="Verdana"/>
                <w:sz w:val="18"/>
                <w:szCs w:val="18"/>
              </w:rPr>
              <w:t>z tytułu umów leasingu</w:t>
            </w:r>
          </w:p>
        </w:tc>
      </w:tr>
      <w:tr w:rsidR="00AC213C" w14:paraId="0BDA4F1E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6B013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ń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 tytułu </w:t>
            </w:r>
            <w:r w:rsidR="00837146">
              <w:rPr>
                <w:rFonts w:ascii="Verdana" w:hAnsi="Verdana" w:cs="Arial"/>
                <w:sz w:val="20"/>
                <w:szCs w:val="20"/>
              </w:rPr>
              <w:t>umów leasingu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8A2A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nia z tytułu umów leasingu</w:t>
            </w:r>
          </w:p>
        </w:tc>
      </w:tr>
      <w:tr w:rsidR="00837146" w:rsidRPr="00B5487A" w14:paraId="69D8041A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5119EDEA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AC916CD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3F7CACC9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14:paraId="2CFD6DAB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1164FA03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AC213C" w:rsidRPr="003F545A" w14:paraId="39232E7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F22506F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27476E3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019DA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0A22E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5E9E5D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45425353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5BB52E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E67DABB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3F12F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BC7A88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5994D9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2DC6B1E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C837D3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B671CDD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CB367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F5F19D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142E13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AA3CA4D" w14:textId="77777777" w:rsidR="007839D1" w:rsidRDefault="007839D1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3FC5DF1B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894CE94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837146" w14:paraId="56E2EBAF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CD265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04062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umów zawartych z KOWR</w:t>
            </w:r>
          </w:p>
        </w:tc>
      </w:tr>
      <w:tr w:rsidR="00837146" w:rsidRPr="00B5487A" w14:paraId="57648ADE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5A786A9F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89F2BA1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 KOWR/Nazwa nieruchomości</w:t>
            </w:r>
          </w:p>
        </w:tc>
        <w:tc>
          <w:tcPr>
            <w:tcW w:w="2268" w:type="dxa"/>
            <w:gridSpan w:val="2"/>
            <w:vAlign w:val="center"/>
          </w:tcPr>
          <w:p w14:paraId="6D599F78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2247B296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/Roczny czynsz dzierżawny</w:t>
            </w:r>
          </w:p>
        </w:tc>
        <w:tc>
          <w:tcPr>
            <w:tcW w:w="2976" w:type="dxa"/>
            <w:gridSpan w:val="2"/>
            <w:vAlign w:val="center"/>
          </w:tcPr>
          <w:p w14:paraId="339ADEDD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837146" w:rsidRPr="003F545A" w14:paraId="0BEB91A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30448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21C2061A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70CE1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A010F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B8ADAD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15DC438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7406CCB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D9A8482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441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742B6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6B12B7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5DE6629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E18463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44AD5EB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FD70B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D9D5E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DEED17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A617367" w14:textId="282451E7" w:rsidR="00837146" w:rsidRDefault="00837146" w:rsidP="00B44B5C"/>
    <w:p w14:paraId="1466DC85" w14:textId="77777777" w:rsidR="008B4B14" w:rsidRDefault="008B4B14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6ECE0C6D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7951EDE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837146" w14:paraId="60552F9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FB35F" w14:textId="77777777" w:rsidR="00837146" w:rsidRDefault="00837146" w:rsidP="00143A7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zobowiązań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346D" w14:textId="77777777" w:rsidR="00837146" w:rsidRDefault="00837146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zobowiązania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z tytułu prowadzonej działalności</w:t>
            </w:r>
          </w:p>
        </w:tc>
      </w:tr>
      <w:tr w:rsidR="00837146" w:rsidRPr="00B5487A" w14:paraId="53972842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3F1050BC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FF606B3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4C6BE90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62D78FE0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976" w:type="dxa"/>
            <w:gridSpan w:val="2"/>
            <w:vAlign w:val="center"/>
          </w:tcPr>
          <w:p w14:paraId="02B77885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837146" w:rsidRPr="003F545A" w14:paraId="70EE3F3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8F050AE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65418D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4A1D6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574A8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8D29014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7258911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EFBBC53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1A74C7E5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256CE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FCF325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ACBAA7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6B321F0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AC32028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AB581A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3C162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2A7CE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506A69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12EB25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CDC915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4C10CD4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15E07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51A2C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5DD987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77BCA42" w14:textId="77777777" w:rsidR="00165976" w:rsidRPr="00145EE3" w:rsidRDefault="00837146" w:rsidP="00145EE3">
      <w:pPr>
        <w:spacing w:before="3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 xml:space="preserve">Oświadczam, że </w:t>
      </w:r>
      <w:r w:rsidR="00165976" w:rsidRPr="00145EE3">
        <w:rPr>
          <w:rFonts w:ascii="Verdana" w:hAnsi="Verdana"/>
          <w:b/>
          <w:sz w:val="20"/>
          <w:szCs w:val="20"/>
        </w:rPr>
        <w:t>zobowiązania</w:t>
      </w:r>
      <w:r w:rsidRPr="00145EE3">
        <w:rPr>
          <w:rFonts w:ascii="Verdana" w:hAnsi="Verdana"/>
          <w:b/>
          <w:sz w:val="20"/>
          <w:szCs w:val="20"/>
        </w:rPr>
        <w:t>, o których mowa w pkt VI ppkt 1 – 4 reg</w:t>
      </w:r>
      <w:r w:rsidR="00165976" w:rsidRPr="00145EE3">
        <w:rPr>
          <w:rFonts w:ascii="Verdana" w:hAnsi="Verdana"/>
          <w:b/>
          <w:sz w:val="20"/>
          <w:szCs w:val="20"/>
        </w:rPr>
        <w:t>ulowane są:</w:t>
      </w:r>
    </w:p>
    <w:tbl>
      <w:tblPr>
        <w:tblW w:w="878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57"/>
      </w:tblGrid>
      <w:tr w:rsidR="00165976" w:rsidRPr="00145EE3" w14:paraId="7786EE9F" w14:textId="77777777" w:rsidTr="00165976">
        <w:trPr>
          <w:trHeight w:val="445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30B10FC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terminowo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74034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nieterminowo</w:t>
            </w:r>
            <w:r w:rsidR="00B71DF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0E7D318A" w14:textId="77777777" w:rsidR="00A92518" w:rsidRPr="00B71DFA" w:rsidRDefault="00B71DFA" w:rsidP="00B71DFA">
      <w:pPr>
        <w:pStyle w:val="Akapitzlist"/>
        <w:ind w:left="405"/>
        <w:rPr>
          <w:rFonts w:ascii="Arial" w:hAnsi="Arial" w:cs="Arial"/>
          <w:color w:val="FFFFFF"/>
          <w:bdr w:val="single" w:sz="4" w:space="0" w:color="auto" w:frame="1"/>
        </w:rPr>
      </w:pPr>
      <w:r>
        <w:rPr>
          <w:rFonts w:ascii="Verdana" w:hAnsi="Verdana"/>
          <w:i/>
          <w:sz w:val="16"/>
          <w:szCs w:val="16"/>
        </w:rPr>
        <w:t>* W przypadku posiadania zaległości na dzień składania oświadczenia należy wypełnić część VI oświadczenia.</w:t>
      </w:r>
    </w:p>
    <w:p w14:paraId="73E244A2" w14:textId="77777777" w:rsidR="00AC213C" w:rsidRPr="00B3022B" w:rsidRDefault="00AC213C" w:rsidP="00AC21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</w:t>
      </w:r>
      <w:r w:rsidR="00837146">
        <w:rPr>
          <w:rFonts w:ascii="Verdana" w:hAnsi="Verdana" w:cs="Arial"/>
          <w:b/>
          <w:sz w:val="20"/>
          <w:szCs w:val="20"/>
        </w:rPr>
        <w:t>ALEGŁOŚCIACH</w:t>
      </w:r>
      <w:r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4615ED37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4A700252" w14:textId="77777777" w:rsidR="00AC213C" w:rsidRDefault="00AC213C" w:rsidP="009846D5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publiczno-prawne</w:t>
            </w:r>
          </w:p>
        </w:tc>
      </w:tr>
      <w:tr w:rsidR="00AC213C" w14:paraId="2F7481E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A2042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aległości z tytułu zobowiązań publiczno-prawnych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4768B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C213C" w:rsidRPr="00B5487A" w14:paraId="1CA44740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3A902E4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5E0BB99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39899D19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6F5C8A9E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4C3EB4A0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AC213C" w:rsidRPr="003F545A" w14:paraId="61314F0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54E360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47B3A82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8034C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F75FF9F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CDC799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5CF0903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BB189CC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500312D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6B4B9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63EA05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B99F8F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223023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3D882D7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420402E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B08E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A0E72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0CF775D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56CA25A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41943EF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8501226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D50BF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2395D4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DBD008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413D6E2" w14:textId="77777777" w:rsidR="00AC213C" w:rsidRDefault="00AC213C" w:rsidP="006235CC">
      <w:pPr>
        <w:spacing w:after="240"/>
      </w:pPr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145EE3" w:rsidRPr="00B5487A" w14:paraId="07C2CB54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82753B3" w14:textId="77777777" w:rsidR="00145EE3" w:rsidRDefault="00145EE3" w:rsidP="00145EE3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145EE3" w14:paraId="427F17D2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0C10" w14:textId="77777777" w:rsidR="00145EE3" w:rsidRDefault="00145EE3" w:rsidP="00145EE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aległości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A4A5" w14:textId="77777777" w:rsidR="00145EE3" w:rsidRDefault="00145EE3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45EE3" w:rsidRPr="00B5487A" w14:paraId="1D3489E1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0C1B0E0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41AB5632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65168751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2C520F62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6324FE16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145EE3" w:rsidRPr="003F545A" w14:paraId="2AB89DF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39A4832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50D05644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8A6011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E94658F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E0902AE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46CE7FB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7919F0C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88F424F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EFBE52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A651FB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47F683C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00804" w:rsidRPr="003F545A" w14:paraId="7E289D90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B0678FA" w14:textId="77777777" w:rsidR="00F00804" w:rsidRPr="00B5487A" w:rsidRDefault="00F00804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425C056F" w14:textId="77777777" w:rsidR="00F00804" w:rsidRPr="00B5487A" w:rsidRDefault="00F00804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5F493B7B" w14:textId="77777777" w:rsidR="00F00804" w:rsidRPr="00B5487A" w:rsidRDefault="00F00804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177BB474" w14:textId="77777777" w:rsidR="00F00804" w:rsidRPr="00B5487A" w:rsidRDefault="00F00804" w:rsidP="00F00804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7FC686A6" w14:textId="77777777" w:rsidR="00F00804" w:rsidRPr="00B5487A" w:rsidRDefault="00F00804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145EE3" w:rsidRPr="003F545A" w14:paraId="4054998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31A8E7" w14:textId="77777777" w:rsidR="00145EE3" w:rsidRPr="004D210E" w:rsidRDefault="00F0080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7298F0B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616CD8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9957C2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9C89DA6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00804" w:rsidRPr="003F545A" w14:paraId="5AE4912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893DBE5" w14:textId="77777777" w:rsidR="00F00804" w:rsidRPr="004D210E" w:rsidRDefault="00F0080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B67849C" w14:textId="77777777" w:rsidR="00F00804" w:rsidRPr="003F545A" w:rsidRDefault="00F0080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5712CA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78991D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D96BD2F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DA0B61F" w14:textId="77777777" w:rsidR="00145EE3" w:rsidRDefault="00145EE3" w:rsidP="00145EE3"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B71DFA" w14:paraId="293249E4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697784E6" w14:textId="77777777" w:rsidR="00B71DFA" w:rsidRDefault="00B71DFA" w:rsidP="00B71DFA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, w tym z tytułu kredytów i pożyczek</w:t>
            </w:r>
          </w:p>
        </w:tc>
      </w:tr>
      <w:tr w:rsidR="00B71DFA" w14:paraId="1E814ABE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97D9B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6B9D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z tytułu prowadzonej działalności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B71DFA" w:rsidRPr="00B5487A" w14:paraId="10791B8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611D134B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37A0DE5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6C73E860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35A69114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52187CD0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B71DFA" w:rsidRPr="003F545A" w14:paraId="2C3DC02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1217CA2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CB718FC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4655FD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5D879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27FDB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D8831D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8019479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FA9CCE8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26D026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0C22E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8A42E1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3578992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CEC117D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767DE46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C6F2A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56E41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5799C93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127A4BA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E9860A1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66BFFD2B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603E0C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3953F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B57CDAE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8B5FFEA" w14:textId="77777777" w:rsidR="00AC213C" w:rsidRDefault="00AC213C" w:rsidP="00B44B5C"/>
    <w:p w14:paraId="7927AC90" w14:textId="77777777" w:rsidR="009D5B2E" w:rsidRPr="00B3022B" w:rsidRDefault="009D5B2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430"/>
        <w:gridCol w:w="3827"/>
        <w:gridCol w:w="3544"/>
        <w:gridCol w:w="2924"/>
        <w:gridCol w:w="52"/>
      </w:tblGrid>
      <w:tr w:rsidR="009D5B2E" w14:paraId="672145BC" w14:textId="77777777" w:rsidTr="009D5B2E"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41A8F" w14:textId="77777777" w:rsidR="009D5B2E" w:rsidRDefault="009D5B2E" w:rsidP="009D5B2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udzielałem poręczeń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985E" w14:textId="77777777" w:rsidR="009D5B2E" w:rsidRDefault="009D5B2E" w:rsidP="009D5B2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dzielałem poręczeń*</w:t>
            </w:r>
          </w:p>
        </w:tc>
      </w:tr>
      <w:tr w:rsidR="009D5B2E" w:rsidRPr="00B5487A" w14:paraId="584C46D0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68" w:type="dxa"/>
            <w:gridSpan w:val="2"/>
            <w:vAlign w:val="center"/>
          </w:tcPr>
          <w:p w14:paraId="027D2A3F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14:paraId="16CA6A6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6E61087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976" w:type="dxa"/>
            <w:gridSpan w:val="2"/>
            <w:vAlign w:val="center"/>
          </w:tcPr>
          <w:p w14:paraId="1B8F01FF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9D5B2E" w:rsidRPr="003F545A" w14:paraId="3307D771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014575BA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60C22414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EF065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D3B65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68DF47B5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4EE0D2CE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220410FD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0C7FD2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79060D3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4346DE9C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58CEC86A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0FEB664C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C038A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D49CCE8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3E61FDE1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10D6EA1B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1FDFC2B6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63D7CBB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FE7101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055764E" w14:textId="77777777" w:rsidR="00AF3A59" w:rsidRDefault="00AF3A59" w:rsidP="00AF3A59">
      <w:r>
        <w:rPr>
          <w:rFonts w:ascii="Verdana" w:hAnsi="Verdana"/>
          <w:i/>
          <w:sz w:val="16"/>
          <w:szCs w:val="16"/>
        </w:rPr>
        <w:t>* W przypadku udzielenia poręczenia na rzecz osób trzecich wymagane jest wypełnienie powyższej tabeli.</w:t>
      </w:r>
    </w:p>
    <w:p w14:paraId="79A878CE" w14:textId="77777777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4F2F7B4F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64EE" w14:textId="77777777" w:rsidR="00BB2792" w:rsidRDefault="00BB2792" w:rsidP="00BB2792">
      <w:pPr>
        <w:spacing w:after="0" w:line="360" w:lineRule="auto"/>
      </w:pPr>
    </w:p>
    <w:p w14:paraId="1D1EF97F" w14:textId="77777777" w:rsidR="00AF3A59" w:rsidRDefault="00AF3A59" w:rsidP="009846D5">
      <w:pPr>
        <w:jc w:val="both"/>
      </w:pPr>
      <w:r>
        <w:t>Oświadczam, że znane są mi skutki składania fałszywych oświadczeń, wynikające z art. 297 § 1 Kodeksu karnego</w:t>
      </w:r>
      <w:r w:rsidR="009846D5">
        <w:br/>
      </w:r>
      <w:r>
        <w:t>(Dz. U. z 20</w:t>
      </w:r>
      <w:r w:rsidR="0094307A">
        <w:t>21</w:t>
      </w:r>
      <w:r>
        <w:t xml:space="preserve">, poz. </w:t>
      </w:r>
      <w:r w:rsidR="0094307A">
        <w:t>2345</w:t>
      </w:r>
      <w:r w:rsidR="00E97ED4">
        <w:t xml:space="preserve">  z poźn. zm.</w:t>
      </w:r>
      <w:r>
        <w:t>)</w:t>
      </w:r>
    </w:p>
    <w:p w14:paraId="48563A81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F4C7A" wp14:editId="2BE5B817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058" w14:textId="77777777" w:rsidR="009846D5" w:rsidRDefault="009846D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4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14:paraId="42AF3058" w14:textId="77777777" w:rsidR="009846D5" w:rsidRDefault="009846D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F37A3" w14:textId="77777777" w:rsidR="00A85C0A" w:rsidRDefault="00A85C0A" w:rsidP="00A85C0A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26D4270B" wp14:editId="33EA9EEC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DF99FA" wp14:editId="7F22E847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976"/>
        <w:gridCol w:w="2977"/>
      </w:tblGrid>
      <w:tr w:rsidR="00A85C0A" w14:paraId="18016BF8" w14:textId="77777777" w:rsidTr="00A85C0A">
        <w:tc>
          <w:tcPr>
            <w:tcW w:w="3114" w:type="dxa"/>
          </w:tcPr>
          <w:p w14:paraId="75D63AB5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</w:p>
        </w:tc>
        <w:tc>
          <w:tcPr>
            <w:tcW w:w="1276" w:type="dxa"/>
          </w:tcPr>
          <w:p w14:paraId="3697316F" w14:textId="77777777" w:rsidR="00A85C0A" w:rsidRDefault="00A85C0A" w:rsidP="00A85C0A">
            <w:pPr>
              <w:rPr>
                <w:noProof/>
                <w:lang w:eastAsia="pl-PL"/>
              </w:rPr>
            </w:pPr>
          </w:p>
        </w:tc>
        <w:tc>
          <w:tcPr>
            <w:tcW w:w="2976" w:type="dxa"/>
          </w:tcPr>
          <w:p w14:paraId="61503694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składającej oświadczenie</w:t>
            </w:r>
          </w:p>
        </w:tc>
        <w:tc>
          <w:tcPr>
            <w:tcW w:w="2977" w:type="dxa"/>
          </w:tcPr>
          <w:p w14:paraId="5D4AC200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składającej oświadczenie</w:t>
            </w:r>
          </w:p>
        </w:tc>
      </w:tr>
    </w:tbl>
    <w:p w14:paraId="0997C723" w14:textId="77777777" w:rsidR="00A85C0A" w:rsidRDefault="00A85C0A" w:rsidP="00A85C0A">
      <w:pPr>
        <w:ind w:firstLine="708"/>
        <w:rPr>
          <w:noProof/>
          <w:lang w:eastAsia="pl-PL"/>
        </w:rPr>
      </w:pPr>
    </w:p>
    <w:sectPr w:rsidR="00A85C0A" w:rsidSect="008B4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A618" w14:textId="77777777" w:rsidR="00735326" w:rsidRDefault="00735326" w:rsidP="00DC0352">
      <w:pPr>
        <w:spacing w:after="0" w:line="240" w:lineRule="auto"/>
      </w:pPr>
      <w:r>
        <w:separator/>
      </w:r>
    </w:p>
  </w:endnote>
  <w:endnote w:type="continuationSeparator" w:id="0">
    <w:p w14:paraId="7A73132A" w14:textId="77777777" w:rsidR="00735326" w:rsidRDefault="00735326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0B9E" w14:textId="77777777" w:rsidR="001877C4" w:rsidRDefault="00187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D8B5" w14:textId="77777777" w:rsidR="001877C4" w:rsidRDefault="00187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41B7" w14:textId="77777777" w:rsidR="009846D5" w:rsidRPr="00AD3B54" w:rsidRDefault="009846D5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77553" wp14:editId="53ECE8E3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A7CA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" strokecolor="#396" strokeweight=".18mm">
              <v:stroke joinstyle="miter" endcap="square"/>
            </v:line>
          </w:pict>
        </mc:Fallback>
      </mc:AlternateContent>
    </w:r>
    <w:r>
      <w:tab/>
    </w:r>
  </w:p>
  <w:p w14:paraId="0634A069" w14:textId="75EA0F83" w:rsidR="009F090C" w:rsidRPr="009F090C" w:rsidRDefault="009F090C" w:rsidP="009F090C">
    <w:pPr>
      <w:tabs>
        <w:tab w:val="center" w:pos="4536"/>
        <w:tab w:val="right" w:pos="10206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32BA" w14:textId="77777777" w:rsidR="00735326" w:rsidRDefault="00735326" w:rsidP="00DC0352">
      <w:pPr>
        <w:spacing w:after="0" w:line="240" w:lineRule="auto"/>
      </w:pPr>
      <w:r>
        <w:separator/>
      </w:r>
    </w:p>
  </w:footnote>
  <w:footnote w:type="continuationSeparator" w:id="0">
    <w:p w14:paraId="3BB339B2" w14:textId="77777777" w:rsidR="00735326" w:rsidRDefault="00735326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3C1E" w14:textId="77777777" w:rsidR="001877C4" w:rsidRDefault="00187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846D5" w:rsidRPr="0031548B" w14:paraId="55EA952E" w14:textId="77777777" w:rsidTr="005B532A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117537C" w14:textId="77777777" w:rsidR="009846D5" w:rsidRDefault="009846D5" w:rsidP="00303F9F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1619C203" wp14:editId="7534AC07">
                <wp:extent cx="800100" cy="476250"/>
                <wp:effectExtent l="0" t="0" r="0" b="0"/>
                <wp:docPr id="12" name="Obraz 12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6EA73F1" w14:textId="77777777" w:rsidR="009846D5" w:rsidRDefault="009846D5" w:rsidP="00303F9F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SYTUACJI MAJĄTKOWEJ I FINANSOWEJ </w:t>
          </w:r>
        </w:p>
        <w:p w14:paraId="2B6ED1B9" w14:textId="77777777" w:rsidR="009846D5" w:rsidRPr="00E17987" w:rsidRDefault="009846D5" w:rsidP="00303F9F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OSOBY FIZYCZNEJ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57072A2" w14:textId="28406B1D" w:rsidR="009846D5" w:rsidRPr="0031548B" w:rsidRDefault="009846D5" w:rsidP="00303F9F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E4DCF">
            <w:rPr>
              <w:rFonts w:ascii="Verdana" w:hAnsi="Verdana"/>
              <w:noProof/>
              <w:sz w:val="18"/>
              <w:szCs w:val="18"/>
            </w:rPr>
            <w:t>9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E4DCF">
            <w:rPr>
              <w:rFonts w:ascii="Verdana" w:hAnsi="Verdana"/>
              <w:noProof/>
              <w:sz w:val="18"/>
              <w:szCs w:val="18"/>
            </w:rPr>
            <w:t>9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2369E7DE" w14:textId="77777777" w:rsidR="009846D5" w:rsidRDefault="009846D5" w:rsidP="00303F9F">
    <w:pPr>
      <w:pStyle w:val="Nagwek"/>
    </w:pPr>
  </w:p>
  <w:p w14:paraId="30F1078A" w14:textId="77777777" w:rsidR="009846D5" w:rsidRDefault="00984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D45B" w14:textId="3A0BED07" w:rsidR="008B4B14" w:rsidRPr="001877C4" w:rsidRDefault="00BF02F5" w:rsidP="008B4B14">
    <w:pPr>
      <w:pStyle w:val="Stopka"/>
      <w:rPr>
        <w:i/>
        <w:sz w:val="24"/>
        <w:szCs w:val="24"/>
      </w:rPr>
    </w:pPr>
    <w:bookmarkStart w:id="0" w:name="_GoBack"/>
    <w:bookmarkEnd w:id="0"/>
    <w:r w:rsidRPr="001877C4">
      <w:rPr>
        <w:i/>
        <w:sz w:val="24"/>
        <w:szCs w:val="24"/>
      </w:rPr>
      <w:t>Wzór nr 1 do Wniosku o udzielenie poręczenia/gwarancji kredytowej</w:t>
    </w:r>
    <w:r>
      <w:rPr>
        <w:i/>
        <w:sz w:val="24"/>
        <w:szCs w:val="24"/>
      </w:rPr>
      <w:t>.</w:t>
    </w:r>
  </w:p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846D5" w:rsidRPr="0031548B" w14:paraId="54EAE14E" w14:textId="77777777" w:rsidTr="00460743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93287DD" w14:textId="77777777" w:rsidR="009846D5" w:rsidRDefault="009846D5" w:rsidP="00870B3A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00B87891" wp14:editId="3FF5F511">
                <wp:extent cx="800100" cy="476250"/>
                <wp:effectExtent l="0" t="0" r="0" b="0"/>
                <wp:docPr id="13" name="Obraz 1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7292EDC4" w14:textId="77777777" w:rsidR="009846D5" w:rsidRDefault="009846D5" w:rsidP="00870B3A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SYTUACJI MAJĄTKOWEJ I FINANSOWEJ </w:t>
          </w:r>
        </w:p>
        <w:p w14:paraId="09B87929" w14:textId="77777777" w:rsidR="009846D5" w:rsidRPr="00E17987" w:rsidRDefault="009846D5" w:rsidP="00870B3A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OSOBY FIZYCZNEJ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50CBE3D" w14:textId="01A67EB2" w:rsidR="009846D5" w:rsidRPr="0031548B" w:rsidRDefault="009846D5" w:rsidP="00870B3A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E4DCF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E4DCF">
            <w:rPr>
              <w:rFonts w:ascii="Verdana" w:hAnsi="Verdana"/>
              <w:noProof/>
              <w:sz w:val="18"/>
              <w:szCs w:val="18"/>
            </w:rPr>
            <w:t>9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1D2618D" w14:textId="77777777" w:rsidR="009846D5" w:rsidRDefault="009846D5" w:rsidP="0087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A"/>
    <w:rsid w:val="00022D7D"/>
    <w:rsid w:val="00030B45"/>
    <w:rsid w:val="00051652"/>
    <w:rsid w:val="00084F22"/>
    <w:rsid w:val="00091B3E"/>
    <w:rsid w:val="000C300D"/>
    <w:rsid w:val="00143A73"/>
    <w:rsid w:val="00145EE3"/>
    <w:rsid w:val="00165976"/>
    <w:rsid w:val="001877C4"/>
    <w:rsid w:val="001D6C6C"/>
    <w:rsid w:val="001E3BC0"/>
    <w:rsid w:val="00200B8B"/>
    <w:rsid w:val="002273B0"/>
    <w:rsid w:val="00244668"/>
    <w:rsid w:val="00287F0E"/>
    <w:rsid w:val="002B49BD"/>
    <w:rsid w:val="002F506C"/>
    <w:rsid w:val="00303F9F"/>
    <w:rsid w:val="00304A48"/>
    <w:rsid w:val="003479FB"/>
    <w:rsid w:val="003855DA"/>
    <w:rsid w:val="003B1C4F"/>
    <w:rsid w:val="00413C19"/>
    <w:rsid w:val="00457777"/>
    <w:rsid w:val="00460743"/>
    <w:rsid w:val="004717D5"/>
    <w:rsid w:val="004949A4"/>
    <w:rsid w:val="004A3CD9"/>
    <w:rsid w:val="004D210E"/>
    <w:rsid w:val="00553514"/>
    <w:rsid w:val="00563662"/>
    <w:rsid w:val="005B532A"/>
    <w:rsid w:val="005D01BC"/>
    <w:rsid w:val="005D386A"/>
    <w:rsid w:val="00617451"/>
    <w:rsid w:val="006235CC"/>
    <w:rsid w:val="00672C72"/>
    <w:rsid w:val="00730F35"/>
    <w:rsid w:val="00733035"/>
    <w:rsid w:val="00735326"/>
    <w:rsid w:val="00764852"/>
    <w:rsid w:val="0077359C"/>
    <w:rsid w:val="00775428"/>
    <w:rsid w:val="00775515"/>
    <w:rsid w:val="007839D1"/>
    <w:rsid w:val="007B171E"/>
    <w:rsid w:val="007C1C60"/>
    <w:rsid w:val="007F5CE9"/>
    <w:rsid w:val="00804439"/>
    <w:rsid w:val="00837146"/>
    <w:rsid w:val="00870B3A"/>
    <w:rsid w:val="00873A00"/>
    <w:rsid w:val="0089649F"/>
    <w:rsid w:val="008B4B14"/>
    <w:rsid w:val="008B5511"/>
    <w:rsid w:val="008E44E0"/>
    <w:rsid w:val="0090495F"/>
    <w:rsid w:val="0092539B"/>
    <w:rsid w:val="0094307A"/>
    <w:rsid w:val="0094788A"/>
    <w:rsid w:val="009529C2"/>
    <w:rsid w:val="009846D5"/>
    <w:rsid w:val="009D5B2E"/>
    <w:rsid w:val="009F090C"/>
    <w:rsid w:val="00A362B0"/>
    <w:rsid w:val="00A46293"/>
    <w:rsid w:val="00A66521"/>
    <w:rsid w:val="00A7030A"/>
    <w:rsid w:val="00A76329"/>
    <w:rsid w:val="00A85C0A"/>
    <w:rsid w:val="00A90796"/>
    <w:rsid w:val="00A92518"/>
    <w:rsid w:val="00AC213C"/>
    <w:rsid w:val="00AC5CBA"/>
    <w:rsid w:val="00AD3AC1"/>
    <w:rsid w:val="00AD4077"/>
    <w:rsid w:val="00AF3A59"/>
    <w:rsid w:val="00B14E8C"/>
    <w:rsid w:val="00B3022B"/>
    <w:rsid w:val="00B44B5C"/>
    <w:rsid w:val="00B52C6C"/>
    <w:rsid w:val="00B5487A"/>
    <w:rsid w:val="00B71DFA"/>
    <w:rsid w:val="00BB2792"/>
    <w:rsid w:val="00BF02F5"/>
    <w:rsid w:val="00C02F0A"/>
    <w:rsid w:val="00C153FE"/>
    <w:rsid w:val="00C858E5"/>
    <w:rsid w:val="00CC07F2"/>
    <w:rsid w:val="00CE4DCF"/>
    <w:rsid w:val="00D111B0"/>
    <w:rsid w:val="00D30262"/>
    <w:rsid w:val="00D602A3"/>
    <w:rsid w:val="00D7224A"/>
    <w:rsid w:val="00DC0352"/>
    <w:rsid w:val="00DF38E2"/>
    <w:rsid w:val="00E06F1E"/>
    <w:rsid w:val="00E30BD0"/>
    <w:rsid w:val="00E37AA0"/>
    <w:rsid w:val="00E53AC0"/>
    <w:rsid w:val="00E97ED4"/>
    <w:rsid w:val="00EA6D90"/>
    <w:rsid w:val="00EE0EE1"/>
    <w:rsid w:val="00EF6BA5"/>
    <w:rsid w:val="00F00804"/>
    <w:rsid w:val="00F17069"/>
    <w:rsid w:val="00F2101C"/>
    <w:rsid w:val="00F908B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2EB8C0"/>
  <w15:chartTrackingRefBased/>
  <w15:docId w15:val="{13EA3DE9-A5E0-4EE4-93A4-ADB0E98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A060-C409-44C0-93CB-1912724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łuska</dc:creator>
  <cp:keywords/>
  <dc:description/>
  <cp:lastModifiedBy>Milewski Michał</cp:lastModifiedBy>
  <cp:revision>3</cp:revision>
  <cp:lastPrinted>2020-07-28T08:18:00Z</cp:lastPrinted>
  <dcterms:created xsi:type="dcterms:W3CDTF">2022-03-17T12:00:00Z</dcterms:created>
  <dcterms:modified xsi:type="dcterms:W3CDTF">2022-03-17T12:00:00Z</dcterms:modified>
</cp:coreProperties>
</file>